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55897F22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9C2389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2389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9C2389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9C23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9C2389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9C23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9C2389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9C238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9C2389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9C2389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59762719" w14:textId="2A6005CD" w:rsidR="00D71CE0" w:rsidRPr="009C2389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702B28"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684A0F"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Бланки для листування, повідомлень</w:t>
      </w:r>
      <w:r w:rsidR="0002630D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C4C94"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 22820000-4</w:t>
      </w:r>
      <w:r w:rsidR="008C2673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FC4C94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ланки</w:t>
      </w:r>
      <w:r w:rsidR="003950FD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водиться</w:t>
      </w:r>
      <w:r w:rsid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дотриманням</w:t>
      </w:r>
      <w:r w:rsidR="009C2389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  <w:r w:rsidR="00C979FB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74D46EE6" w14:textId="77777777" w:rsidR="00553F32" w:rsidRPr="009C238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</w:p>
    <w:p w14:paraId="294BFAA3" w14:textId="0EA395FF" w:rsidR="00553F32" w:rsidRPr="009C2389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и закупівель: -</w:t>
      </w:r>
      <w:r w:rsidR="00C979FB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 з</w:t>
      </w:r>
      <w:r w:rsidR="009C2389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упівель UA-P-2024-08-06-012995</w:t>
      </w:r>
      <w:r w:rsidR="00C979FB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</w:p>
    <w:p w14:paraId="7AE355A8" w14:textId="77777777" w:rsidR="00553F32" w:rsidRPr="009C238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77777777" w:rsidR="001232BA" w:rsidRPr="009C238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proofErr w:type="spellStart"/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грунтування</w:t>
      </w:r>
      <w:proofErr w:type="spellEnd"/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9C2389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746773AC" w14:textId="78FD01CC" w:rsidR="001126DF" w:rsidRPr="009C2389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и  визначено згідно розрахун</w:t>
      </w:r>
      <w:r w:rsidR="003950FD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вої</w:t>
      </w:r>
      <w:r w:rsidR="00FC4C94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треби у належному веденні діловодства</w:t>
      </w:r>
      <w:r w:rsidR="003950FD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Енергетичної митниці</w:t>
      </w:r>
      <w:r w:rsidR="00C979FB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твердженими ко</w:t>
      </w:r>
      <w:r w:rsidR="009C2389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торисними призначеннями на 2024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  <w:r w:rsidRPr="009C2389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. Технічні вимоги та якісні характеристики предме</w:t>
      </w:r>
      <w:r w:rsidR="009C2389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та закупівлі відповідають вимогам до Збірника бланків організаційно-розпорядчих документів</w:t>
      </w:r>
      <w:bookmarkStart w:id="0" w:name="_GoBack"/>
      <w:bookmarkEnd w:id="0"/>
      <w:r w:rsidR="00DB22DB" w:rsidRPr="009C2389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;</w:t>
      </w:r>
    </w:p>
    <w:p w14:paraId="6D70C6B3" w14:textId="77777777" w:rsidR="00FC4C94" w:rsidRPr="009C2389" w:rsidRDefault="00FC4C94" w:rsidP="00FC4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9C2389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9C2389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0C941614" w:rsidR="00C55CD5" w:rsidRPr="009C2389" w:rsidRDefault="00FC4C94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Бланки для листування, повідомлень</w:t>
      </w:r>
      <w:r w:rsidR="00127E4F"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за кодом</w:t>
      </w:r>
      <w:r w:rsidR="003950FD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К 021:2015: 9251000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-9 (Бланки)</w:t>
      </w:r>
      <w:r w:rsidR="00C55CD5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ідповідає розрахунку видатків до коштор</w:t>
      </w:r>
      <w:r w:rsidR="009C2389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4</w:t>
      </w:r>
      <w:r w:rsidR="00C55CD5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9C238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9C238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2F5D2437" w:rsidR="00C55CD5" w:rsidRPr="009C238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84A0F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500</w:t>
      </w:r>
      <w:r w:rsidR="00FC4C94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н з ПДВ;</w:t>
      </w:r>
    </w:p>
    <w:p w14:paraId="175148D7" w14:textId="77777777" w:rsidR="00C55CD5" w:rsidRPr="009C238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9C238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0B84FF42" w:rsidR="00C55CD5" w:rsidRPr="009C2389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на 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</w:t>
      </w:r>
      <w:r w:rsid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кошторисних призначень на 2024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.</w:t>
      </w:r>
    </w:p>
    <w:p w14:paraId="47E776F8" w14:textId="4FA71996" w:rsidR="001126DF" w:rsidRPr="009C2389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6A955ED7" w14:textId="61FD7813" w:rsidR="00D71CE0" w:rsidRPr="00127E4F" w:rsidRDefault="00D71CE0">
      <w:pPr>
        <w:spacing w:after="0" w:line="240" w:lineRule="auto"/>
        <w:rPr>
          <w:lang w:val="uk-UA"/>
        </w:rPr>
      </w:pPr>
    </w:p>
    <w:sectPr w:rsidR="00D71CE0" w:rsidRPr="00127E4F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1126DF"/>
    <w:rsid w:val="001232BA"/>
    <w:rsid w:val="00127E4F"/>
    <w:rsid w:val="00264F5C"/>
    <w:rsid w:val="002A42E7"/>
    <w:rsid w:val="003950FD"/>
    <w:rsid w:val="00494DA9"/>
    <w:rsid w:val="00553F32"/>
    <w:rsid w:val="005C1FBC"/>
    <w:rsid w:val="005D5ED0"/>
    <w:rsid w:val="00664A65"/>
    <w:rsid w:val="00684A0F"/>
    <w:rsid w:val="00702B28"/>
    <w:rsid w:val="0083365E"/>
    <w:rsid w:val="008663A9"/>
    <w:rsid w:val="008C2673"/>
    <w:rsid w:val="009C2389"/>
    <w:rsid w:val="00A002B4"/>
    <w:rsid w:val="00AB63EA"/>
    <w:rsid w:val="00B86C0F"/>
    <w:rsid w:val="00BB1C23"/>
    <w:rsid w:val="00C55CD5"/>
    <w:rsid w:val="00C979FB"/>
    <w:rsid w:val="00CB42FD"/>
    <w:rsid w:val="00CC0E09"/>
    <w:rsid w:val="00D71CE0"/>
    <w:rsid w:val="00DB22DB"/>
    <w:rsid w:val="00F028CC"/>
    <w:rsid w:val="00F14B67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A357-DC17-42C4-943B-DF90DCA4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4-08-16T12:16:00Z</cp:lastPrinted>
  <dcterms:created xsi:type="dcterms:W3CDTF">2024-08-16T12:18:00Z</dcterms:created>
  <dcterms:modified xsi:type="dcterms:W3CDTF">2024-08-16T12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